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Технич‍‍﻿⁠﻿﻿​‍​﻿​​﻿﻿‍​﻿‌‌‌⁠‌⁠﻿‌﻿​﻿﻿⁠⁠‍​​​⁠‌﻿​‍‌‌‍‍еское задание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 поставку масла, многоцелевых смазок для воздушных судов </w:t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для нужд АО "КАП"</w:t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jc w:val="both"/>
        <w:rPr>
          <w:rFonts w:ascii="Times New Roman" w:hAnsi="Times New Roman"/>
          <w:i/>
          <w:iCs/>
          <w:color w:val="13100d"/>
        </w:rPr>
      </w:pPr>
      <w:r>
        <w:rPr>
          <w:rFonts w:ascii="Times New Roman" w:hAnsi="Times New Roman"/>
          <w:i/>
          <w:iCs/>
          <w:color w:val="13100d"/>
        </w:rPr>
        <w:t xml:space="preserve">В случае, если в документации (в каком-либо документе, входящем в состав документации, прикрепленном отдельным файлом к документации) имеются указания на знаки обслуживания, фирменные и торговые наименования, патенты, полезные м</w:t>
      </w:r>
      <w:r>
        <w:rPr>
          <w:rFonts w:ascii="Times New Roman" w:hAnsi="Times New Roman"/>
          <w:i/>
          <w:iCs/>
          <w:color w:val="13100d"/>
        </w:rPr>
        <w:t xml:space="preserve">одели, промышленные образцы, указания на товарный знак, наименование места происхождения товара или наименование производителя, то такие указания следует читать «знаки обслуживания или эквивалент», «фирменные наименования или эквивалент», «торговые наимено</w:t>
      </w:r>
      <w:r>
        <w:rPr>
          <w:rFonts w:ascii="Times New Roman" w:hAnsi="Times New Roman"/>
          <w:i/>
          <w:iCs/>
          <w:color w:val="13100d"/>
        </w:rPr>
        <w:t xml:space="preserve">вания или эквивалент», «патенты или эквивалент», «полезные модели или эквивалент», «промышленные образцы или эквивалент», «товарный знак или эквивалент», «наименование места происхождения товара или эквивалент», «наименование производителя или эквивалент».</w:t>
      </w:r>
      <w:r>
        <w:rPr>
          <w:rFonts w:ascii="Times New Roman" w:hAnsi="Times New Roman"/>
          <w:i/>
          <w:iCs/>
          <w:color w:val="13100d"/>
        </w:rPr>
      </w:r>
    </w:p>
    <w:p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редмет закупки</w:t>
      </w:r>
      <w:r>
        <w:rPr>
          <w:rFonts w:ascii="Times New Roman" w:hAnsi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938"/>
        <w:tblW w:w="9505" w:type="dxa"/>
        <w:tblInd w:w="-289" w:type="dxa"/>
        <w:tblLook w:val="04A0" w:firstRow="1" w:lastRow="0" w:firstColumn="1" w:lastColumn="0" w:noHBand="0" w:noVBand="1"/>
      </w:tblPr>
      <w:tblGrid>
        <w:gridCol w:w="426"/>
        <w:gridCol w:w="2398"/>
        <w:gridCol w:w="2909"/>
        <w:gridCol w:w="2262"/>
        <w:gridCol w:w="637"/>
        <w:gridCol w:w="867"/>
        <w:gridCol w:w="6"/>
      </w:tblGrid>
      <w:tr>
        <w:trPr/>
        <w:tblPrEx/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Ед. из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Объ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орм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restart"/>
            <w:tcBorders>
              <w:top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restart"/>
            <w:tcBorders>
              <w:top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о АМГ-10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ОКПД 2 –19.20.29.11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tcBorders>
              <w:top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tcBorders>
              <w:top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газотурбинных двига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которых температура масла на выходе из двигателя не более 150°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restart"/>
            <w:tcBorders>
              <w:top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restart"/>
            <w:tcBorders>
              <w:top w:val="single" w:color="auto" w:sz="4" w:space="0"/>
            </w:tcBorders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шний 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зрачная, однородная жидкость красного ц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начала кипения,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ºС, не ни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нематическая вязкость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мм</m:t>
                  </m:r>
                </m:e>
                <m:sup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  <m:r>
                <m:rPr/>
                <w:rPr>
                  <w:rFonts w:ascii="Cambria Math" w:hAnsi="Cambria Math" w:cs="Times New Roman"/>
                  <w:sz w:val="22"/>
                  <w:szCs w:val="22"/>
                </w:rPr>
                <m:t>/с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Ст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50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ºС, не менее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и  минус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50 ºС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слотное число, мг КОН на 1 г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совой показатель коррозии при испытании металлических пластинок, мг/с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r>
          </w:p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лав магниевый Мл-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дь марки М-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ль маркировки 30ХГ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лав алюминиевый Д-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± 0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± 0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± 0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± 0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озионное воздействие на метал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держи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моокислите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бильность и коррозионная активность при 125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ºС в течении 100 ч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) вязкость кинематическая после окисления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мм</m:t>
                  </m:r>
                </m:e>
                <m:sup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  <m:r>
                <m:rPr/>
                <w:rPr>
                  <w:rFonts w:ascii="Cambria Math" w:hAnsi="Cambria Math" w:cs="Times New Roman"/>
                  <w:sz w:val="22"/>
                  <w:szCs w:val="22"/>
                </w:rPr>
                <m:t>/с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50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ºС, не менее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слотное число, мг КОН на 1 г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орастворимых кислот и щелоч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механических примесей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ы, 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вспышки, определяемая в открытом тигле,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ºС, не ни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застывания,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ºС, не вы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чество пленки масла после нагревания его при температуре (65±1)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ºС в течение 4 ча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енка не должна быть твердой и липкой по всей поверхности пласти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бильность вязкости после озвучивания масла на ультразвуковой установке в течение 50 мин., %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тность при 20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ºС. г/см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vertAlign w:val="superscript"/>
              </w:rPr>
              <w:t xml:space="preserve">3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8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ибололг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, определяемые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тырехшарико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шин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аметр пятна износа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при осевой нагрузке 196 Н (20 кгс) при (20 ±5)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ºС в течении 1 часа, мм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совка -поставляется в жестяных банках (бидонах) не более чем по 15 кг, в одной деревянной обрешетке по две банки (бидона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ГОСТ 6794-2017 и ТР ТС 030/2012. Проба для испытаний должна быть отобрана в соответствии с ГОСТ 2517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restart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restart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о МС-8п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ОКПД 2 –19.20.29.11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газотурбинных двига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которых температура масла на выходе из двигателя не более 150°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кинематическа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мм</m:t>
                  </m:r>
                </m:e>
                <m:sup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  <m:r>
                <m:rPr/>
                <w:rPr>
                  <w:rFonts w:ascii="Cambria Math" w:hAnsi="Cambria Math" w:cs="Times New Roman"/>
                  <w:sz w:val="22"/>
                  <w:szCs w:val="22"/>
                </w:rPr>
                <m:t>/с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 а) при 50 ºС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б) при - 40 ºС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8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4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застывания, ºС, не вы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вспышки, определяемая в закрытом тигле, ºС, не ни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вспышки, определяема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крытом  тиг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ºС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слотное число, мг КОН на 1 г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орастворимых кислот и щелоч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механических примес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олы,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0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ры,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моокислите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бильность при 150 ºС в течение 50 ч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)кинематиче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язкость при 50ºС после окисления,</w:t>
            </w:r>
            <m:oMath>
              <m:r>
                <m:rPr/>
                <w:rPr>
                  <w:rFonts w:ascii="Cambria Math" w:hAnsi="Cambria Math" w:cs="Times New Roman"/>
                  <w:sz w:val="22"/>
                  <w:szCs w:val="22"/>
                </w:rPr>
                <m:t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мм</m:t>
                  </m:r>
                </m:e>
                <m:sup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  <m:r>
                <m:rPr/>
                <w:rPr>
                  <w:rFonts w:ascii="Cambria Math" w:hAnsi="Cambria Math" w:cs="Times New Roman"/>
                  <w:sz w:val="22"/>
                  <w:szCs w:val="22"/>
                </w:rPr>
                <m:t>/с,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)  кинематиче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язкость при минус 40 ºС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мм</m:t>
                  </m:r>
                </m:e>
                <m:sup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  <m:r>
                <m:rPr/>
                <w:rPr>
                  <w:rFonts w:ascii="Cambria Math" w:hAnsi="Cambria Math" w:cs="Times New Roman"/>
                  <w:sz w:val="22"/>
                  <w:szCs w:val="22"/>
                </w:rPr>
                <m:t>/с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ле окисления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) кислотное число после окисления, мг КОН на 1 г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) массовая доля осадка после окисления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) коррозия на пластинках после окисления, </w:t>
            </w:r>
            <m:oMath>
              <m:r>
                <m:rPr/>
                <w:rPr>
                  <w:rFonts w:ascii="Cambria Math" w:hAnsi="Cambria Math" w:cs="Times New Roman"/>
                  <w:sz w:val="22"/>
                  <w:szCs w:val="22"/>
                </w:rPr>
                <m:t>м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см</m:t>
                  </m:r>
                </m:e>
                <m:sup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сталь ШХ-15 по ГОСТ 8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медь М-1 или М-2 по ГОСТ 859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алюминиевый сплав АК-4 по ГОСТ 47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0" w:type="auto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5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±0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вет на колориметре ЦНТ, единицы ЦНТ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тность при 15 ºС, </w:t>
            </w:r>
            <m:oMath>
              <m:r>
                <m:rPr/>
                <w:rPr>
                  <w:rFonts w:ascii="Cambria Math" w:hAnsi="Cambria Math" w:cs="Times New Roman"/>
                  <w:sz w:val="22"/>
                  <w:szCs w:val="22"/>
                </w:rPr>
                <m:t>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см</m:t>
                  </m:r>
                </m:e>
                <m:sup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87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азывающие характеристики на 4-х шариковой машине при температуре окружающей среды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критическая нагрузка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кгс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оказатель износа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при осевой нагрузке 20 кгс, мм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аряемость при атмосферном давлении в течении 3 ч при 150 ºС, скорости подачи воздуха 1,5 дм3/мин, 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) кинематическая вязкость при минус 40 ºС после окисления, мм2/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Не более 7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самовоспламенения, ºС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совка -поставляется в жестяных банках (бидонах) не более чем по 15 кг, в одной деревянной обрешетке по две банки (бидона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ОСТ 38.01163-78 с изм. 1-10 и ТР ТС 030/2012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restart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restart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о СМ-9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ОКПД 2 –19.20.29.111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о для применения в редукторах трансмиссии вертолетов в зимний пери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кинематическая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мм</m:t>
                  </m:r>
                </m:e>
                <m:sup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  <m:r>
                <m:rPr/>
                <w:rPr>
                  <w:rFonts w:ascii="Cambria Math" w:hAnsi="Cambria Math" w:cs="Times New Roman"/>
                  <w:sz w:val="22"/>
                  <w:szCs w:val="22"/>
                </w:rPr>
                <m:t>/с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и 100 º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,000-11,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застывания, ºС, не вы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4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вспышки, определяемая в открытом тигле, ºС, не ни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механических примес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ьше/ее 0,0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тность при 20 ºС, </w:t>
            </w:r>
            <m:oMath>
              <m:r>
                <m:rPr/>
                <w:rPr>
                  <w:rFonts w:ascii="Cambria Math" w:hAnsi="Cambria Math" w:cs="Times New Roman"/>
                  <w:sz w:val="22"/>
                  <w:szCs w:val="22"/>
                </w:rPr>
                <m:t>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см</m:t>
                  </m:r>
                </m:e>
                <m:sup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8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застывания, ºС, не вы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4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noWrap w:val="false"/>
            <w:textDirection w:val="lrTb"/>
            <w:vAlign w:val="center"/>
          </w:tcPr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иболог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характерист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4-х шариковой машине при температуре окружающей среды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диаметр пятна износа при осевой нагрузке 4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гс ,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критическая нагрузка, кгс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нагрузка сваривания, кгс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индекс задира, кгс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tabs>
                <w:tab w:val="left" w:pos="413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Фасовка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вляется 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естяных банках (бидонах) не более чем по 15 кг в одной деревянной обрешетке по две банки (бидона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ТУ 19.20.29-001-49878493-2022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restart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restart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о всесезонное ВО-12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ОКПД 2 –19.20.29.11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осевых шарниров втулок винтов вертоле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кинематическая, м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с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при температур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 °С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30 °С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застывания, °С, не вы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5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вспышки, определяемая в открытом тигле, °С, не ни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слотное число, мг КОН на 1 г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екс вязкости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ольность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еханических примес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орастворимых кислот и щелоч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динамическ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Па·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при температур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45 °С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40 °С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иболог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стики, определяемые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тырехшарико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шине трения при температуре окружающей среды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критическая нагрузка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Н (кгс)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показатель износа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мм, при осевой нагрузке 190 Н (20 кгс)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56,6 (67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7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тность при 15 °С, кг/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7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совка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вляется 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естяных банках (бидонах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чем по 15 кг в одной деревянной обрешетке по две банки (бидона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38.401-58-359-2005 с изм. 1 и ТР ТС 030/201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restart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restart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осмес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М-4,5 Код ОКПД 2 –19.20.29.11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осмес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систе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мазки турбовинтовых двига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шний 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зрачная жидкость свободная от взвесей и осад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кинематическая при 100 ºС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мм</m:t>
                  </m:r>
                </m:e>
                <m:sup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  <m:r>
                <m:rPr/>
                <w:rPr>
                  <w:rFonts w:ascii="Cambria Math" w:hAnsi="Cambria Math" w:cs="Times New Roman"/>
                  <w:sz w:val="22"/>
                  <w:szCs w:val="22"/>
                </w:rPr>
                <m:t>/с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,3-4,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застывания, ºС, не вы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вспышки, определяемая в закрытом тигле, ºС, не ни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слотное число, мг КОН на 1 г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орастворимых кислот и щелоч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механических примес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олы,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0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ксуемость,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моокислите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бильность при 130 ºС в течение 50 ч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) кинематическая вязкость при 100 ºС после окисления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)  кинематиче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язкость при минус 15 ºС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мм</m:t>
                  </m:r>
                </m:e>
                <m:sup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  <m:r>
                <m:rPr/>
                <w:rPr>
                  <w:rFonts w:ascii="Cambria Math" w:hAnsi="Cambria Math" w:cs="Times New Roman"/>
                  <w:sz w:val="22"/>
                  <w:szCs w:val="22"/>
                </w:rPr>
                <m:t>/с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ле окисления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) кислотное число после окисления, мг КОН на 1 г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) массовая доля осадка после окисления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) коррозия на пластинках после окисления, </w:t>
            </w:r>
            <m:oMath>
              <m:r>
                <m:rPr/>
                <w:rPr>
                  <w:rFonts w:ascii="Cambria Math" w:hAnsi="Cambria Math" w:cs="Times New Roman"/>
                  <w:sz w:val="22"/>
                  <w:szCs w:val="22"/>
                </w:rPr>
                <m:t>м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см</m:t>
                  </m:r>
                </m:e>
                <m:sup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сталь ШХ-15 по ГОСТ 8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медь М-1 или М-2 по ГОСТ 85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алюминиевый сплав АК-4 по ГОСТ 47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5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вет на колориметре ЦНТ, единицы ЦНТ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отность при 20 ºС, </w:t>
            </w:r>
            <m:oMath>
              <m:r>
                <m:rPr/>
                <w:rPr>
                  <w:rFonts w:ascii="Cambria Math" w:hAnsi="Cambria Math" w:cs="Times New Roman"/>
                  <w:sz w:val="22"/>
                  <w:szCs w:val="22"/>
                </w:rPr>
                <m:t>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см</m:t>
                  </m:r>
                </m:e>
                <m:sup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8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застывания, ºС, не вы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вспышки, определяемая в открытом тигле, ºС,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самовоспламенения, ºС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tabs>
                <w:tab w:val="left" w:pos="463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Фасовка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вляется 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естяных банках (бидонах) по не менее чем 15 кг, в одной деревянной обрешетке по две банки (бидона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tabs>
                <w:tab w:val="left" w:pos="92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ОСТ 54-3-175-72-99 с изм. 1,2,3 и ТР ТС 030/2012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изготовления не ранее 2 квартала 2026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restart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restart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азка НК-50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ОКПД 2 –19.20.29.11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-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няется для подшипников ступиц шасси и соединений воздушных винтов авиационной тех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плитуда рабочей температуры, не мене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– 15 ºС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 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0º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шний 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родная маслянистая мазь от серо-зеленого до черного с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эффективная при 0 ºС </w:t>
            </w:r>
            <m:oMath>
              <m:r>
                <m:rPr/>
                <w:rPr>
                  <w:rFonts w:ascii="Cambria Math" w:hAnsi="Cambria Math" w:cs="Times New Roman"/>
                  <w:sz w:val="22"/>
                  <w:szCs w:val="22"/>
                </w:rPr>
                <m:t>Па∙с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ел прочности, при 80 ºС, Па,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лоидная стабильность в % выделенного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озионные воздействия на метал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держи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е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бильность против окисле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г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1 г смазки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свободных щелочей в пересчете 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aO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аряемость при 150 ºС з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 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каплепадения ºС, не ни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еханических примесей, % ма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0,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совка-в жестяных банках (бидонах) не менее чем по 0,8 к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ТУ 38.1011219-95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restart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restart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азка ОКБ 122-7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ОКПД 2 –19.20.29.1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tabs>
                <w:tab w:val="left" w:pos="275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для смазывания подшипников авиационных электромаш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апазон рабочих температур,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-40 °С до +100 °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 Внешний 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 Однородная мазь гладкой структуры от светло-желтого до светло-коричневого ц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 Вязкость, 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Па·с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при 50 °С и среднем градиенте скорости деформации 1000 с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  <w:vertAlign w:val="superscript"/>
              </w:rPr>
              <w:t xml:space="preserve">-1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1,2 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Вязкость, 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Па·с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при -30°С и среднем градиенте скорости деформации 10 с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  <w:vertAlign w:val="superscript"/>
              </w:rPr>
              <w:t xml:space="preserve">-1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18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 Коллоидная стабильность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10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Предел прочности на сдвиг при 50°С, Па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  1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Содержание свободной щелочи в пересчете на OH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0,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 Коррозионное воздействие на метал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 Выдержи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Содержание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Содержание механических примес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Испаряемость при 100 °С в течение 1ч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3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совка в жестяных банках (бидонах) по не менее чем 0,750 к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tabs>
                <w:tab w:val="left" w:pos="188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Товар должен соответствовать ГОСТ 18179-72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restart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restart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азка ВНИИ НП-231 Код ОКПД 2 –19.20.29.11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няется в закрытых червячно-винтовых механизмах, тихоход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шипниках качения и скольжения, резьбовых соединен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плитуда рабочей температуры от -60 ºС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 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0 º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шний 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родная мазь чёрного ц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эффективн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·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–50°С и среднем градиенте скорости деформации 10 с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50°С и среднем градиенте скорости деформации 1000 с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ел прочности при 8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, Па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лоидная стабильность при нагрузке 3 Н, % выделенного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аряемость при 2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озионное воздействие на металлы (сталь марки 45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держи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ы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нетрация при 2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, 1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 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еханических примес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0,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асовка в жестяных банках (бидонах) по не менее чем 0,8 к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ТУ 38.1011220-89 изм. 1,2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restart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restart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азка ЦИАТИМ-201   Код ОКПД 2 –19.20.29.11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смазывания узлов трения, скольжения и качения в механизмах авиационной, техники, радиотехнического оборудования, электромеханических и точных прибо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плитуда рабоч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ы 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-60ºС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 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0º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шний 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родная мазь, без комков, от светл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елтого до светло-коричневого цв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эффективная при минус 50 ºС и среднем градиенте скорости деформации </w:t>
            </w:r>
            <m:oMath>
              <m:r>
                <m:rPr/>
                <w:rPr>
                  <w:rFonts w:ascii="Cambria Math" w:hAnsi="Cambria Math" w:cs="Times New Roman"/>
                  <w:sz w:val="22"/>
                  <w:szCs w:val="22"/>
                </w:rPr>
                <m:t>1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с</m:t>
                  </m:r>
                </m:e>
                <m:sup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-1</m:t>
                  </m:r>
                </m:sup>
              </m:sSup>
              <m:r>
                <m:rPr/>
                <w:rPr>
                  <w:rFonts w:ascii="Cambria Math" w:hAnsi="Cambria Math" w:cs="Times New Roman"/>
                  <w:sz w:val="22"/>
                  <w:szCs w:val="22"/>
                </w:rPr>
                <m:t>, Па∙с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ел прочности, при 50 ºС, 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0-5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каплепадения, ºС, не ни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лоидная стабильность, % выделенного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корроз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держи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бильность против окисления, мг КОН на 1г. смазки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свободной щелочи в пересчете 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aO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аряемость в чашечках-испарителях при 120 ºС, 1ч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нетрация при 25 ºС, 0,1 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нормируется, определение обяза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еханических примес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tabs>
                <w:tab w:val="left" w:pos="651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Фасовка в жестяных банках (бидонах) по не менее чем 0,7 к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tabs>
                <w:tab w:val="left" w:pos="676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Товар должен соответствовать ГО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267-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restart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restart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азка ЦИАТИМ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3  К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ПД 2 –19.20.29.11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око ластичная фрикционная смазка для смаз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механизм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едукторов, подшипников скольжения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плитуда рабочей температуры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-50ºС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 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º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шний в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родная мазь темно-коричневого или зеленого-коричневого ц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эффективная, Па*с(П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50 °С и среднем градиенте скорости деформации 1000с '¹не ме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минус 30 °Си среднем градиенте скорости деформации 10 с '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¹ ,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ел прочности при 50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,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см2)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лоидная стабильность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корроз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держи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бильность против окисления, мг КОН на 1 г смазки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свободных органических кисл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свободной щелочи в пересчете 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еханических примесей (в 1см³ смазки) диаметром от 0,075 до 0,125 мм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аметром более 0,125мм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ссовая доля серы, %, 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нтр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25°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0-3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каплепадения °С не ни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ы, % мас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е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еханических примесей, % масс.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совка в жестяных банках (бидонах) по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8 к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ГОСТ 8773-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restart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restart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СГ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ОКПД 2 –19.20.29.11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смазки горизонтальных и вертикальных шарниров втулок винтов вертолет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нематическая вязкость при 100 С, мм2/С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18,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орастворимых кислот и щелоч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механических примесей, 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0,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серы, %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1,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застывания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выш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ус  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озионное воздействие из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ли марок 40 или 50 по ГОСТ 10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ди марки М2 по ГОСТ 85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ет потем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вспышки, определяемая в открытом тигле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1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самовоспламенения, 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°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1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жестяных банках (бидонах) по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 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ТУ38.1011332-90 изм. 1,2,3. Проба для испытаний должна быть отобрана в соответствии с ГОСТ 25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restart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restart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азка Атла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НИИ НП-254) Код ОКПД 2 –19.20.29.1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шний 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родная мягкая мазь темно-коричневого цвета с фиолетовым оттен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эффективная при минус 50 ºС и среднем градиенте скорости деформации </w:t>
            </w:r>
            <m:oMath>
              <m:r>
                <m:rPr/>
                <w:rPr>
                  <w:rFonts w:ascii="Cambria Math" w:hAnsi="Cambria Math" w:cs="Times New Roman"/>
                  <w:sz w:val="22"/>
                  <w:szCs w:val="22"/>
                </w:rPr>
                <m:t>1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с</m:t>
                  </m:r>
                </m:e>
                <m:sup>
                  <m:r>
                    <m:rPr/>
                    <w:rPr>
                      <w:rFonts w:ascii="Cambria Math" w:hAnsi="Cambria Math" w:cs="Times New Roman"/>
                      <w:sz w:val="22"/>
                      <w:szCs w:val="22"/>
                    </w:rPr>
                    <m:t>-1</m:t>
                  </m:r>
                </m:sup>
              </m:sSup>
              <m:r>
                <m:rPr/>
                <w:rPr>
                  <w:rFonts w:ascii="Cambria Math" w:hAnsi="Cambria Math" w:cs="Times New Roman"/>
                  <w:sz w:val="22"/>
                  <w:szCs w:val="22"/>
                </w:rPr>
                <m:t>, Па∙с</m:t>
              </m:r>
            </m:oMath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 бол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ел прочности при температуре 50 С, Па в предел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-25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каплепадения, ºС, не ни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лоидная стабильность, % выделенного масла, не бол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корроз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держи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свободной щелочи в перерасчете 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aO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ряем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150 С за 1 час, %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еханических примес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0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совка в жестяных банках (бидонах) по не менее чем 0,85 к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ТУ 38.1011048-85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restart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restart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азка ВНИИ НП-232 Код ОКПД 2 –19.20.29.1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шний 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родная мазь без комков от темно-серого до черного ц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лоидная стабильность (выделенное масло), %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корроз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держи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нетрация при 25 град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мешиванием 0,1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0-2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еханических примес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Норма 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Норма 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совка в жестяных банках (бидонах) по 0,8 к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ГОСТ 14068-79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restart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restart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азка ВНИИ НП-282 Код ОКПД 2 –19.20.29.210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шний 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родная гладкой структуры от белого до светло-серого цв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restart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кость эффективная, Па*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50 °С и среднем градиенте скорости деформации 1000с '¹не ме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минус 30 °Си среднем градиенте скорости деформации 10 с '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¹ ,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ел прочности при 50 °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-7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лоидная стабильность в % выделенного масла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аряемость при 150 °С, %, не бо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нетрация при 25 °С, 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озионное воздействие на метал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держива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еханических примесей диаметром частиц более 0,075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рма 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еханических примес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рма 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pStyle w:val="927"/>
              <w:numPr>
                <w:numId w:val="29"/>
                <w:ilvl w:val="0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совка в жестяных банках (бидонах) по не менее чем 0,8 к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gridAfter w:val="1"/>
        </w:trPr>
        <w:tblPrEx/>
        <w:tc>
          <w:tcPr>
            <w:tcW w:w="426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398" w:type="dxa"/>
            <w:vMerge w:val="continue"/>
            <w:shd w:val="clear" w:color="auto" w:fill="auto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09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соответствовать ТУ 38.1011261-89 с изм.1-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262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63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67" w:type="dxa"/>
            <w:vMerge w:val="continue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numId w:val="1"/>
          <w:ilvl w:val="0"/>
        </w:numPr>
        <w:tabs>
          <w:tab w:val="num" w:pos="-720" w:leader="none"/>
          <w:tab w:val="left" w:pos="456" w:leader="none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Место поставки товаров</w:t>
      </w:r>
      <w:r>
        <w:rPr>
          <w:rFonts w:ascii="Times New Roman" w:hAnsi="Times New Roman" w:cs="Times New Roman"/>
          <w:iCs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tabs>
          <w:tab w:val="left" w:pos="456" w:leader="none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84005, Камчатский край, Елизовский муниципальный район, </w:t>
      </w:r>
      <w:r>
        <w:rPr>
          <w:rFonts w:ascii="Times New Roman" w:hAnsi="Times New Roman" w:cs="Times New Roman"/>
          <w:sz w:val="22"/>
          <w:szCs w:val="22"/>
        </w:rPr>
        <w:t xml:space="preserve">Елизовское</w:t>
      </w:r>
      <w:r>
        <w:rPr>
          <w:rFonts w:ascii="Times New Roman" w:hAnsi="Times New Roman" w:cs="Times New Roman"/>
          <w:sz w:val="22"/>
          <w:szCs w:val="22"/>
        </w:rPr>
        <w:t xml:space="preserve"> городское поселение, г. Елизово, ул. Звездная, д. 9/3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numId w:val="1"/>
          <w:ilvl w:val="0"/>
        </w:numPr>
        <w:tabs>
          <w:tab w:val="left" w:pos="456" w:leader="none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Срок и у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словия поставки товара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tabs>
          <w:tab w:val="left" w:pos="456" w:leader="none"/>
        </w:tabs>
        <w:ind w:left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рок поставки товаров</w:t>
      </w:r>
      <w:r>
        <w:rPr>
          <w:rFonts w:ascii="Times New Roman" w:hAnsi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  <w:t xml:space="preserve"> с момента заключения договора по 31.12.2026г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33"/>
        <w:ind w:left="0" w:right="0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eastAsiaTheme="minorHAnsi"/>
          <w:sz w:val="22"/>
          <w:szCs w:val="22"/>
        </w:rPr>
        <w:t xml:space="preserve">Поставка Товара осуществляется согласно заявкам Заказчика. Срок исполнения заявки не более 45 (сорок пять) дней с момента</w:t>
      </w:r>
      <w:r>
        <w:rPr>
          <w:rFonts w:ascii="Times New Roman" w:hAnsi="Times New Roman" w:cs="Times New Roman"/>
          <w:sz w:val="22"/>
          <w:szCs w:val="22"/>
        </w:rPr>
        <w:t xml:space="preserve"> дней с момента поступления заявки от Заказчика</w:t>
      </w:r>
      <w:r>
        <w:rPr>
          <w:rFonts w:ascii="Times New Roman" w:hAnsi="Times New Roman" w:cs="Times New Roman" w:eastAsiaTheme="minorHAnsi"/>
          <w:sz w:val="22"/>
          <w:szCs w:val="22"/>
        </w:rPr>
        <w:t xml:space="preserve">. Вся партия масел выбирается четырьмя заявками Заказчика. Доставка товара, погрузочно-разгрузочные работы осуществляются силами и за счет средств Поставщика до склада Заказчика</w:t>
      </w:r>
      <w:r>
        <w:rPr>
          <w:rFonts w:ascii="Times New Roman" w:hAnsi="Times New Roman" w:cs="Times New Roman"/>
          <w:bCs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Поставщик обязан письменно согласовать с Покупателем дату поставки/доставки партии Товара в адрес Грузополучателя</w:t>
      </w:r>
      <w:r>
        <w:rPr>
          <w:rFonts w:ascii="Times New Roman" w:hAnsi="Times New Roman" w:cs="Times New Roman"/>
          <w:sz w:val="22"/>
          <w:szCs w:val="22"/>
        </w:rPr>
        <w:t xml:space="preserve">. Допускается согласование посредством электронной или факсимильной связи.</w:t>
      </w:r>
      <w:r>
        <w:rPr>
          <w:rFonts w:ascii="Times New Roman" w:hAnsi="Times New Roman" w:cs="Times New Roman"/>
          <w:sz w:val="22"/>
          <w:szCs w:val="22"/>
          <w:highlight w:val="gree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редача недостающего Товара, замена Товара, доукомплектование Товара, возврат Товара Поставщику осуществляется силами и за счет Поставщика и не подлежат компенсации со стороны Покупателя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есто поста</w:t>
      </w:r>
      <w:r>
        <w:rPr>
          <w:rFonts w:ascii="Times New Roman" w:hAnsi="Times New Roman" w:cs="Times New Roman"/>
          <w:sz w:val="22"/>
          <w:szCs w:val="22"/>
        </w:rPr>
        <w:t xml:space="preserve">вки Товара находится на территории АО «МАПКЕ». Ввоз Товара осуществляется по пропускам. Поставщик оформляет пропуск в АО «МАПКЕ» на автомобиль, водителя, грузчика и материальный пропуск на Товар. Вся информация предоставлена на официальном сайте АО «МАПКЕ»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33"/>
        <w:ind w:left="0" w:right="0" w:firstLine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возникшим вопросам, связанным с информацией о готовности, выдаче и оформлении пропуска Поставщик обращается в бюро пропусков АО «МАПКЕ»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7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31"/>
        <w:numPr>
          <w:numId w:val="0"/>
          <w:ilvl w:val="0"/>
        </w:num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Поставщик обязуется выполнять требования Норм, правил и процедур по транспортной безопасности, действующих на территории АО «КАП», а также обеспечить вы</w:t>
      </w:r>
      <w:r>
        <w:rPr>
          <w:sz w:val="22"/>
          <w:szCs w:val="22"/>
        </w:rPr>
        <w:t xml:space="preserve">полнение сотрудниками «Требований по соблюдению транспортной безопасности для физических лиц, следующих либо находящихся на объектах транспортной инфраструктуры или транспортных средствах, по видам транспорта», утвержденных Постановлением Правительства РФ.</w:t>
      </w:r>
      <w:r>
        <w:rPr>
          <w:sz w:val="22"/>
          <w:szCs w:val="22"/>
        </w:rPr>
      </w:r>
    </w:p>
    <w:p>
      <w:pPr>
        <w:pStyle w:val="933"/>
        <w:ind w:left="0" w:right="0" w:firstLine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ведомление об отгрузке Товара направляется на адрес электронной почты </w:t>
      </w:r>
      <w:hyperlink r:id="rId10" w:tooltip="mailto:atb@aokap.ru" w:history="1">
        <w:r>
          <w:rPr>
            <w:rFonts w:ascii="Times New Roman" w:hAnsi="Times New Roman" w:cs="Times New Roman"/>
            <w:color w:val="0000ff"/>
            <w:spacing w:val="-2"/>
            <w:sz w:val="22"/>
            <w:szCs w:val="22"/>
            <w:u w:val="single"/>
          </w:rPr>
          <w:t xml:space="preserve">atb@aokap.ru</w:t>
        </w:r>
      </w:hyperlink>
      <w:r>
        <w:rPr>
          <w:rFonts w:ascii="Times New Roman" w:hAnsi="Times New Roman" w:cs="Times New Roman"/>
          <w:spacing w:val="-2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33"/>
        <w:ind w:left="0" w:right="0" w:firstLine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ведомление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ате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ивоза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Товара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</w:t>
      </w:r>
      <w:r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ля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огласования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ремени</w:t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передачи</w:t>
      </w:r>
      <w:r>
        <w:rPr>
          <w:rFonts w:ascii="Times New Roman" w:hAnsi="Times New Roman" w:cs="Times New Roman"/>
          <w:sz w:val="22"/>
          <w:szCs w:val="22"/>
        </w:rPr>
        <w:t xml:space="preserve"> Товара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правляется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электронный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адрес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МТС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АО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«КАП»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hyperlink r:id="rId11" w:tooltip="mailto:sopdp_pkc@mail.ru" w:history="1">
        <w:r>
          <w:rPr>
            <w:rFonts w:ascii="Times New Roman" w:hAnsi="Times New Roman" w:cs="Times New Roman"/>
            <w:spacing w:val="-2"/>
            <w:sz w:val="22"/>
            <w:szCs w:val="22"/>
          </w:rPr>
          <w:t xml:space="preserve">sopdp_pkc@mail.ru.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33"/>
        <w:ind w:left="0" w:right="0" w:firstLine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лучае отсутствия заявки на ввоз Товара или отсутствия пропуска на ввоз, Товар не принимается Покупателем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33"/>
        <w:ind w:left="0" w:right="0" w:firstLine="709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numId w:val="1"/>
          <w:ilvl w:val="0"/>
        </w:numPr>
        <w:tabs>
          <w:tab w:val="left" w:pos="456" w:leader="none"/>
        </w:tabs>
        <w:ind w:firstLine="709"/>
        <w:contextualSpacing/>
        <w:jc w:val="both"/>
        <w:rPr>
          <w:rFonts w:ascii="Times New Roman" w:hAnsi="Times New Roman" w:eastAsia="Calibri" w:cs="Times New Roman"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Формирование цены договора:</w:t>
      </w:r>
      <w:r>
        <w:rPr>
          <w:rFonts w:ascii="Times New Roman" w:hAnsi="Times New Roman" w:eastAsia="Calibri" w:cs="Times New Roman"/>
          <w:color w:val="000000"/>
          <w:sz w:val="22"/>
          <w:szCs w:val="22"/>
          <w:lang w:eastAsia="en-US"/>
        </w:rPr>
      </w:r>
    </w:p>
    <w:p>
      <w:pPr>
        <w:tabs>
          <w:tab w:val="left" w:pos="456" w:leader="none"/>
        </w:tabs>
        <w:ind w:firstLine="709"/>
        <w:contextualSpacing/>
        <w:jc w:val="both"/>
        <w:rPr>
          <w:rFonts w:ascii="Times New Roman" w:hAnsi="Times New Roman" w:eastAsia="Calibri" w:cs="Times New Roman"/>
          <w:color w:val="000000"/>
          <w:sz w:val="22"/>
          <w:szCs w:val="22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2"/>
          <w:szCs w:val="22"/>
          <w:lang w:eastAsia="en-US"/>
        </w:rPr>
        <w:t xml:space="preserve">Цена Договора включает стоимость товара, стоимость доставки, стоимость разгрузки, стоимость тары (упаковки),стоимость деревянной обрешетки банок(</w:t>
      </w:r>
      <w:r>
        <w:rPr>
          <w:rFonts w:ascii="Times New Roman" w:hAnsi="Times New Roman" w:eastAsia="Calibri" w:cs="Times New Roman"/>
          <w:color w:val="000000"/>
          <w:sz w:val="22"/>
          <w:szCs w:val="22"/>
          <w:lang w:eastAsia="en-US"/>
        </w:rPr>
        <w:t xml:space="preserve">бидонов) масла, страхования, уплату таможенных пошлин, налогов (в том числе НДС, если предусмотрен), сборов, стоимость гарантийных обязательств и все непредвиденные расходы, которые могут возникнуть до окончания действия Договора в связи с его исполнением.</w:t>
      </w:r>
      <w:r>
        <w:rPr>
          <w:rFonts w:ascii="Times New Roman" w:hAnsi="Times New Roman" w:eastAsia="Calibri" w:cs="Times New Roman"/>
          <w:color w:val="000000"/>
          <w:sz w:val="22"/>
          <w:szCs w:val="22"/>
          <w:lang w:eastAsia="en-US"/>
        </w:rPr>
      </w:r>
    </w:p>
    <w:p>
      <w:pPr>
        <w:numPr>
          <w:numId w:val="1"/>
          <w:ilvl w:val="0"/>
        </w:numPr>
        <w:tabs>
          <w:tab w:val="left" w:pos="456" w:leader="none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Общие требования к товарам: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tabs>
          <w:tab w:val="left" w:pos="456" w:leader="none"/>
        </w:tabs>
        <w:ind w:firstLine="709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Товар должен быть новым, </w:t>
      </w:r>
      <w:r>
        <w:rPr>
          <w:rFonts w:ascii="Times New Roman" w:hAnsi="Times New Roman" w:cs="Times New Roman"/>
          <w:bCs/>
          <w:sz w:val="22"/>
          <w:szCs w:val="22"/>
        </w:rPr>
        <w:t xml:space="preserve">срок изготовления не ранее 2026 года</w:t>
      </w:r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 xml:space="preserve">который не был в употреблении и у товара не были восстановлены потребительские свойства, свободным от любых притязаний третьих лиц, не находящимся под запретом (арестом), в залоге</w:t>
      </w:r>
      <w:r>
        <w:rPr>
          <w:rFonts w:ascii="Times New Roman" w:hAnsi="Times New Roman" w:cs="Times New Roman"/>
          <w:bCs/>
          <w:sz w:val="22"/>
          <w:szCs w:val="22"/>
        </w:rPr>
        <w:t xml:space="preserve">.</w:t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tabs>
          <w:tab w:val="left" w:pos="456" w:leader="none"/>
        </w:tabs>
        <w:ind w:firstLine="709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numPr>
          <w:numId w:val="1"/>
          <w:ilvl w:val="0"/>
        </w:numPr>
        <w:tabs>
          <w:tab w:val="left" w:pos="456" w:leader="none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Требования к качеству товаров, качественным (потребительским) свойствам товаров: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Качество, комплектность и характеристики поставляемого товара должны соответствовать действующим обязательным требованиям государственных стандартов, техническим условиям и иной НТД (должно соответствовать требованиям технических условий и сер</w:t>
      </w:r>
      <w:r>
        <w:rPr>
          <w:rFonts w:ascii="Times New Roman" w:hAnsi="Times New Roman" w:cs="Times New Roman"/>
          <w:bCs/>
          <w:sz w:val="22"/>
          <w:szCs w:val="22"/>
        </w:rPr>
        <w:t xml:space="preserve">тификату соответствия стандартам завода изготовителя). Поставщик должен предоставить Заказнику, паспорт качества, паспорт безопасности на каждую партию Товара. Поставщик должен предоставить документацию по применению и контролю качества продукции и безопас</w:t>
      </w:r>
      <w:r>
        <w:rPr>
          <w:rFonts w:ascii="Times New Roman" w:hAnsi="Times New Roman" w:cs="Times New Roman"/>
          <w:bCs/>
          <w:sz w:val="22"/>
          <w:szCs w:val="22"/>
        </w:rPr>
        <w:t xml:space="preserve">ным условиям ее использования. </w:t>
      </w:r>
      <w:r>
        <w:rPr>
          <w:rFonts w:ascii="Times New Roman" w:hAnsi="Times New Roman" w:cs="Times New Roman"/>
          <w:bCs/>
          <w:sz w:val="22"/>
          <w:szCs w:val="22"/>
        </w:rPr>
        <w:t xml:space="preserve">Проба для испытаний должна быть отобрана в соответствии с ГОСТ 2517</w:t>
      </w:r>
      <w:r>
        <w:rPr>
          <w:rFonts w:ascii="Times New Roman" w:hAnsi="Times New Roman" w:cs="Times New Roman"/>
          <w:bCs/>
          <w:sz w:val="22"/>
          <w:szCs w:val="22"/>
        </w:rPr>
        <w:t xml:space="preserve">-2012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Cs/>
          <w:sz w:val="22"/>
          <w:szCs w:val="22"/>
        </w:rPr>
        <w:t xml:space="preserve">В документации указываются ее основные потребительские свойства, условия хранения и применения. Все документы должны быть на русском языке, заверенные печатью завода изготовителя и синей печатью с подписью Поставщика.</w:t>
      </w:r>
      <w:r>
        <w:rPr>
          <w:rFonts w:ascii="Times New Roman" w:hAnsi="Times New Roman" w:cs="Times New Roman"/>
          <w:bCs/>
          <w:sz w:val="22"/>
          <w:szCs w:val="22"/>
        </w:rPr>
        <w:t xml:space="preserve"> Остаточный гарантийный срок годности Товара на момент поставки, считая от даты изготовления товара, не менее 90%.</w:t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ind w:firstLine="709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numPr>
          <w:numId w:val="1"/>
          <w:ilvl w:val="0"/>
        </w:numPr>
        <w:tabs>
          <w:tab w:val="left" w:pos="456" w:leader="none"/>
        </w:tabs>
        <w:ind w:firstLine="709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Требования по передаче заказчику технических и иных документов при поставке товаров:</w:t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Cs/>
          <w:sz w:val="22"/>
          <w:szCs w:val="22"/>
          <w:highlight w:val="none"/>
        </w:rPr>
        <w:t xml:space="preserve">На каждую партию поставляемых ГСМ Поставщик обязан предоставить Заказчику паспорт качества (сертификат соответствия),</w:t>
      </w:r>
      <w:r>
        <w:rPr>
          <w:rFonts w:ascii="Times New Roman" w:hAnsi="Times New Roman" w:cs="Times New Roman"/>
          <w:bCs/>
          <w:sz w:val="22"/>
          <w:szCs w:val="22"/>
          <w:highlight w:val="yellow"/>
        </w:rPr>
        <w:t xml:space="preserve"> выданный военным представительством МО РФ</w:t>
      </w:r>
      <w:r>
        <w:rPr>
          <w:rFonts w:ascii="Times New Roman" w:hAnsi="Times New Roman" w:cs="Times New Roman"/>
          <w:bCs/>
          <w:sz w:val="22"/>
          <w:szCs w:val="22"/>
          <w:highlight w:val="none"/>
        </w:rPr>
        <w:t xml:space="preserve">.</w:t>
      </w:r>
      <w:r>
        <w:rPr>
          <w:rFonts w:ascii="Times New Roman" w:hAnsi="Times New Roman" w:cs="Times New Roman"/>
          <w:bCs/>
          <w:sz w:val="22"/>
          <w:szCs w:val="22"/>
          <w:highlight w:val="none"/>
        </w:rPr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Каждое изделие (Товар) должно иметь Паспорта (этикетки) должны быть оформлены в соответствии с требованиями конструкторской документации и заверены, синей печатью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ind w:firstLine="709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numPr>
          <w:numId w:val="1"/>
          <w:ilvl w:val="0"/>
        </w:numPr>
        <w:ind w:firstLine="709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Требования к безопасности товаров:</w:t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ind w:firstLine="709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оставщик гарантирует </w:t>
      </w:r>
      <w:r>
        <w:rPr>
          <w:rFonts w:ascii="Times New Roman" w:hAnsi="Times New Roman" w:cs="Times New Roman"/>
          <w:bCs/>
          <w:sz w:val="22"/>
          <w:szCs w:val="22"/>
        </w:rPr>
        <w:t xml:space="preserve">качество и безопасность поставляемого товара в соответствии с эксплуатационно-технической документацией воздушных судов, действующими стандартами, утвержденными в отношении данного вида товара, и наличие сертификатов, обязательных для данного вида товара. </w:t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ind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</w:r>
      <w:r>
        <w:rPr>
          <w:rFonts w:ascii="Times New Roman" w:hAnsi="Times New Roman" w:cs="Times New Roman"/>
          <w:iCs/>
          <w:sz w:val="22"/>
          <w:szCs w:val="22"/>
        </w:rPr>
      </w:r>
    </w:p>
    <w:p>
      <w:pPr>
        <w:pStyle w:val="933"/>
        <w:ind w:left="0" w:right="0" w:firstLine="709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орядок сдачи и приемки товаров: </w:t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933"/>
        <w:ind w:left="0" w:right="0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емка товара по качеству и количеству</w:t>
      </w:r>
      <w:r>
        <w:rPr>
          <w:rFonts w:ascii="Times New Roman" w:hAnsi="Times New Roman" w:cs="Times New Roman"/>
          <w:sz w:val="22"/>
          <w:szCs w:val="22"/>
        </w:rPr>
        <w:t xml:space="preserve"> осуществляется уполномоченными сторонами в течении 5 (пяти рабочих дней с даты, когда Товар будет передан Покупателю. При передаче Товара Покупателю представитель Покупателя проводит внешний осмотр Товара, затем состояние упаковки Товара, его целостность,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личие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маркировки,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оответствие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Товара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опроводительным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окумента (товарным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кладным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форме</w:t>
      </w:r>
      <w:r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ТОРГ-12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УПД,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ертификатам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оответствия,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ым документам, проверяемым вместе с Товаром)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33"/>
        <w:ind w:left="0" w:right="0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результатам проверки представитель Покупателя подписывает </w:t>
      </w:r>
      <w:r>
        <w:rPr>
          <w:rFonts w:ascii="Times New Roman" w:hAnsi="Times New Roman" w:cs="Times New Roman"/>
          <w:sz w:val="22"/>
          <w:szCs w:val="22"/>
        </w:rPr>
        <w:t xml:space="preserve">приемо</w:t>
      </w:r>
      <w:r>
        <w:rPr>
          <w:rFonts w:ascii="Times New Roman" w:hAnsi="Times New Roman" w:cs="Times New Roman"/>
          <w:sz w:val="22"/>
          <w:szCs w:val="22"/>
        </w:rPr>
        <w:t xml:space="preserve">-передаточные</w:t>
      </w:r>
      <w:r>
        <w:rPr>
          <w:rFonts w:ascii="Times New Roman" w:hAnsi="Times New Roman" w:cs="Times New Roman"/>
          <w:sz w:val="22"/>
          <w:szCs w:val="22"/>
        </w:rPr>
        <w:t xml:space="preserve"> документы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tabs>
          <w:tab w:val="left" w:pos="0" w:leader="none"/>
        </w:tabs>
        <w:ind w:left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numPr>
          <w:numId w:val="1"/>
          <w:ilvl w:val="0"/>
        </w:numPr>
        <w:tabs>
          <w:tab w:val="left" w:pos="0" w:leader="none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Требования к упаковке товара: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tabs>
          <w:tab w:val="left" w:pos="0" w:leader="none"/>
        </w:tabs>
        <w:ind w:firstLine="709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  <w:t xml:space="preserve">Упаковка товара должна обеспечивать его сохранность от всякого рода повреждений при транспортировке, погрузке-разгрузке и хранении в складском помещении. Товар должен отгружаться в </w:t>
      </w:r>
      <w:r>
        <w:rPr>
          <w:rFonts w:ascii="Times New Roman" w:hAnsi="Times New Roman" w:cs="Times New Roman"/>
          <w:bCs/>
          <w:sz w:val="22"/>
          <w:szCs w:val="22"/>
        </w:rPr>
        <w:t xml:space="preserve">упаковке, соответствующей характеру поставляемого товара и способу транспортировки. Стоимость упаковки включается в цену Договора. Поставляемые масла и многоцелевые смазки в банках 15 кг должны быть упакованы в деревянной обрешетке.</w:t>
      </w:r>
      <w:r>
        <w:rPr>
          <w:rFonts w:ascii="Times New Roman" w:hAnsi="Times New Roman" w:cs="Times New Roman"/>
          <w:bCs/>
          <w:sz w:val="22"/>
          <w:szCs w:val="22"/>
        </w:rPr>
        <w:t xml:space="preserve"> Товар поставляется в упаковке и таре, обеспечивающей полную сохранность Товара при хранении, перевозке и разгрузке. </w:t>
      </w:r>
      <w:r>
        <w:rPr>
          <w:rFonts w:ascii="Times New Roman" w:hAnsi="Times New Roman" w:cs="Times New Roman"/>
          <w:bCs/>
          <w:sz w:val="22"/>
          <w:szCs w:val="22"/>
        </w:rPr>
        <w:t xml:space="preserve">Размер и упаковка должны соответствовать требованиям ГОСТ </w:t>
      </w:r>
      <w:r>
        <w:rPr>
          <w:rFonts w:ascii="Times New Roman" w:hAnsi="Times New Roman" w:cs="Times New Roman"/>
          <w:bCs/>
          <w:sz w:val="22"/>
          <w:szCs w:val="22"/>
        </w:rPr>
        <w:t xml:space="preserve">1510-2022</w:t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tabs>
          <w:tab w:val="left" w:pos="0" w:leader="none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numPr>
          <w:numId w:val="1"/>
          <w:ilvl w:val="0"/>
        </w:numPr>
        <w:tabs>
          <w:tab w:val="left" w:pos="0" w:leader="none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Гарантийные обязательства Поставщика:</w:t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tabs>
          <w:tab w:val="left" w:pos="0" w:leader="none"/>
        </w:tabs>
        <w:ind w:firstLine="709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Гарантийные обязательства на Товар устанавливаются согласно гарантийным обязательствам завода-изготовителя.</w:t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ставляемые Товары должны соответствовать заявленным в описании техническим характеристикам и требованиям государственных стандартов РФ в течение всего установленного производителем срока службы, в том числе ГОСТам, ТУ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ставщик гарантирует, что поставляемый Товар является новым, свободен от залога, ареста, удержания и/или любых других обременений, при этом Товар должен иметь необходимые допуски и разрешения для ввоза на территорию Российской Федерации.</w:t>
      </w:r>
      <w:r>
        <w:rPr>
          <w:rFonts w:ascii="Times New Roman" w:hAnsi="Times New Roman" w:cs="Times New Roman"/>
          <w:sz w:val="22"/>
          <w:szCs w:val="22"/>
        </w:rPr>
        <w:t xml:space="preserve"> В случае нарушения данного обязательства Поставщик обязуется по выбору Покупателя либо заменить соответствующую часть Товара, либо возместить его стоимость. Поставщик гарантирует Покупателю безусловное возмещение любых убытков, вызванных таким нарушением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лучае, если при приемке по количеству обнаружена недостача Товара, нарушение целостности упаковки Товара, отсутствие маркировки, несоответствие Товара сопроводительным документам и иные обстоятельства, которые могут повлиять на коли</w:t>
      </w:r>
      <w:r>
        <w:rPr>
          <w:rFonts w:ascii="Times New Roman" w:hAnsi="Times New Roman" w:cs="Times New Roman"/>
          <w:sz w:val="22"/>
          <w:szCs w:val="22"/>
        </w:rPr>
        <w:t xml:space="preserve">чество и качество передаваемого Товара, Покупатель составляет Акт об обнаруженных недостатках Товара. Покупатель вправе отказаться от приемки такого Товара, недостатки по количеству, которого обнаружены. При этом такой Товар будет считаться непоставленным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ребования Покупателя о доукомплектовании и замене Товара должны быть исполнены Поставщиком в кратчайшие сроки и не позднее 45 календарных дней с даты направления на электронные адреса Поставщика, уведомления о поставке недостающего, заменяемого Товара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редача недостающего Товара, доукомплектование Товара, возврат Товара и его замена Поставщику осуществляется силами и за счет Поставщика и не подлежат компенсации со стороны Покупателя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tabs>
          <w:tab w:val="left" w:pos="0" w:leader="none"/>
        </w:tabs>
        <w:ind w:firstLine="709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tabs>
          <w:tab w:val="left" w:pos="0" w:leader="none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ambria Math">
    <w:panose1 w:val="02040503050406030204"/>
  </w:font>
  <w:font w:name="Symbol">
    <w:panose1 w:val="05050102010706020507"/>
  </w:font>
  <w:font w:name="Courier New">
    <w:panose1 w:val="02070309020205020404"/>
  </w:font>
  <w:font w:name="Microsoft Sans Serif">
    <w:panose1 w:val="020B0604020202020204"/>
  </w:font>
  <w:font w:name="Tahoma">
    <w:panose1 w:val="020B0604030504040204"/>
  </w:font>
  <w:font w:name="Arial Narrow">
    <w:panose1 w:val="020B0606020202030204"/>
  </w:font>
  <w:font w:name="Times New Roman">
    <w:panose1 w:val="02020603050405020304"/>
  </w:font>
  <w:font w:name="Century">
    <w:panose1 w:val="02040604050505020304"/>
  </w:font>
  <w:font w:name="Wingdings">
    <w:panose1 w:val="05000000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decimal"/>
      <w:pStyle w:val="931"/>
      <w:isLgl w:val="false"/>
      <w:suff w:val="tab"/>
      <w:lvlText w:val="%1."/>
      <w:lvlJc w:val="left"/>
      <w:pPr>
        <w:ind w:left="149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1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egacy w:legacy="1" w:legacyIndent="317" w:legacySpace="0"/>
      <w:lvlJc w:val="left"/>
      <w:pPr/>
      <w:rPr>
        <w:rFonts w:hint="default" w:ascii="Times New Roman" w:hAnsi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720" w:leader="none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tabs>
          <w:tab w:val="num" w:pos="2880" w:leader="none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tabs>
          <w:tab w:val="num" w:pos="3600" w:leader="none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tabs>
          <w:tab w:val="num" w:pos="5040" w:leader="none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tabs>
          <w:tab w:val="num" w:pos="5760" w:leader="none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79" w:hanging="495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1063" w:hanging="495"/>
      </w:pPr>
      <w:rPr>
        <w:rFonts w:hint="default"/>
        <w:b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2139" w:hanging="720"/>
      </w:pPr>
      <w:rPr>
        <w:rFonts w:hint="default" w:ascii="Times New Roman" w:hAnsi="Times New Roman" w:cs="Times New Roman"/>
        <w:b w:val="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4" w:hanging="720"/>
      </w:pPr>
      <w:rPr>
        <w:rFonts w:hint="default" w:ascii="Arial Narrow" w:hAnsi="Arial Narrow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720" w:leader="none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tabs>
          <w:tab w:val="num" w:pos="2880" w:leader="none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tabs>
          <w:tab w:val="num" w:pos="3600" w:leader="none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tabs>
          <w:tab w:val="num" w:pos="5040" w:leader="none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tabs>
          <w:tab w:val="num" w:pos="5760" w:leader="none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5"/>
  </w:num>
  <w:num w:numId="3">
    <w:abstractNumId w:val="32"/>
  </w:num>
  <w:num w:numId="4">
    <w:abstractNumId w:val="21"/>
  </w:num>
  <w:num w:numId="5">
    <w:abstractNumId w:val="34"/>
  </w:num>
  <w:num w:numId="6">
    <w:abstractNumId w:val="24"/>
  </w:num>
  <w:num w:numId="7">
    <w:abstractNumId w:val="1"/>
  </w:num>
  <w:num w:numId="8">
    <w:abstractNumId w:val="9"/>
  </w:num>
  <w:num w:numId="9">
    <w:abstractNumId w:val="16"/>
  </w:num>
  <w:num w:numId="10">
    <w:abstractNumId w:val="19"/>
  </w:num>
  <w:num w:numId="11">
    <w:abstractNumId w:val="33"/>
  </w:num>
  <w:num w:numId="12">
    <w:abstractNumId w:val="38"/>
  </w:num>
  <w:num w:numId="13">
    <w:abstractNumId w:val="22"/>
  </w:num>
  <w:num w:numId="14">
    <w:abstractNumId w:val="0"/>
  </w:num>
  <w:num w:numId="15">
    <w:abstractNumId w:val="4"/>
  </w:num>
  <w:num w:numId="16">
    <w:abstractNumId w:val="35"/>
  </w:num>
  <w:num w:numId="17">
    <w:abstractNumId w:val="30"/>
  </w:num>
  <w:num w:numId="18">
    <w:abstractNumId w:val="41"/>
  </w:num>
  <w:num w:numId="19">
    <w:abstractNumId w:val="42"/>
  </w:num>
  <w:num w:numId="20">
    <w:abstractNumId w:val="23"/>
  </w:num>
  <w:num w:numId="21">
    <w:abstractNumId w:val="13"/>
  </w:num>
  <w:num w:numId="22">
    <w:abstractNumId w:val="17"/>
  </w:num>
  <w:num w:numId="23">
    <w:abstractNumId w:val="2"/>
  </w:num>
  <w:num w:numId="24">
    <w:abstractNumId w:val="36"/>
  </w:num>
  <w:num w:numId="25">
    <w:abstractNumId w:val="10"/>
  </w:num>
  <w:num w:numId="26">
    <w:abstractNumId w:val="40"/>
  </w:num>
  <w:num w:numId="27">
    <w:abstractNumId w:val="44"/>
  </w:num>
  <w:num w:numId="28">
    <w:abstractNumId w:val="18"/>
  </w:num>
  <w:num w:numId="29">
    <w:abstractNumId w:val="14"/>
  </w:num>
  <w:num w:numId="30">
    <w:abstractNumId w:val="3"/>
  </w:num>
  <w:num w:numId="31">
    <w:abstractNumId w:val="27"/>
  </w:num>
  <w:num w:numId="32">
    <w:abstractNumId w:val="7"/>
  </w:num>
  <w:num w:numId="33">
    <w:abstractNumId w:val="6"/>
  </w:num>
  <w:num w:numId="34">
    <w:abstractNumId w:val="8"/>
  </w:num>
  <w:num w:numId="35">
    <w:abstractNumId w:val="29"/>
  </w:num>
  <w:num w:numId="36">
    <w:abstractNumId w:val="43"/>
  </w:num>
  <w:num w:numId="37">
    <w:abstractNumId w:val="37"/>
  </w:num>
  <w:num w:numId="38">
    <w:abstractNumId w:val="28"/>
  </w:num>
  <w:num w:numId="39">
    <w:abstractNumId w:val="20"/>
  </w:num>
  <w:num w:numId="40">
    <w:abstractNumId w:val="5"/>
  </w:num>
  <w:num w:numId="41">
    <w:abstractNumId w:val="11"/>
  </w:num>
  <w:num w:numId="42">
    <w:abstractNumId w:val="31"/>
  </w:num>
  <w:num w:numId="43">
    <w:abstractNumId w:val="39"/>
  </w:num>
  <w:num w:numId="44">
    <w:abstractNumId w:val="1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54"/>
    <w:link w:val="745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54"/>
    <w:link w:val="746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54"/>
    <w:link w:val="747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754"/>
    <w:link w:val="74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754"/>
    <w:link w:val="74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754"/>
    <w:link w:val="75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754"/>
    <w:link w:val="75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754"/>
    <w:link w:val="75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754"/>
    <w:link w:val="75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754"/>
    <w:link w:val="767"/>
    <w:uiPriority w:val="10"/>
    <w:rPr>
      <w:sz w:val="48"/>
      <w:szCs w:val="48"/>
    </w:rPr>
  </w:style>
  <w:style w:type="character" w:styleId="38">
    <w:name w:val="Subtitle Char"/>
    <w:basedOn w:val="754"/>
    <w:link w:val="769"/>
    <w:uiPriority w:val="11"/>
    <w:rPr>
      <w:sz w:val="24"/>
      <w:szCs w:val="24"/>
    </w:rPr>
  </w:style>
  <w:style w:type="character" w:styleId="40">
    <w:name w:val="Quote Char"/>
    <w:link w:val="771"/>
    <w:uiPriority w:val="29"/>
    <w:rPr>
      <w:i/>
    </w:rPr>
  </w:style>
  <w:style w:type="character" w:styleId="42">
    <w:name w:val="Intense Quote Char"/>
    <w:link w:val="773"/>
    <w:uiPriority w:val="30"/>
    <w:rPr>
      <w:i/>
    </w:rPr>
  </w:style>
  <w:style w:type="character" w:styleId="44">
    <w:name w:val="Header Char"/>
    <w:basedOn w:val="754"/>
    <w:link w:val="775"/>
    <w:uiPriority w:val="99"/>
  </w:style>
  <w:style w:type="character" w:styleId="46">
    <w:name w:val="Footer Char"/>
    <w:basedOn w:val="754"/>
    <w:link w:val="777"/>
    <w:uiPriority w:val="99"/>
  </w:style>
  <w:style w:type="character" w:styleId="48">
    <w:name w:val="Caption Char"/>
    <w:basedOn w:val="754"/>
    <w:link w:val="779"/>
    <w:uiPriority w:val="35"/>
    <w:rPr>
      <w:b/>
      <w:bCs/>
      <w:color w:val="4f81bd" w:themeColor="accent1"/>
      <w:sz w:val="18"/>
      <w:szCs w:val="18"/>
    </w:rPr>
  </w:style>
  <w:style w:type="character" w:styleId="177">
    <w:name w:val="Footnote Text Char"/>
    <w:link w:val="907"/>
    <w:uiPriority w:val="99"/>
    <w:rPr>
      <w:sz w:val="18"/>
    </w:rPr>
  </w:style>
  <w:style w:type="character" w:styleId="180">
    <w:name w:val="Endnote Text Char"/>
    <w:link w:val="910"/>
    <w:uiPriority w:val="99"/>
    <w:rPr>
      <w:sz w:val="20"/>
    </w:rPr>
  </w:style>
  <w:style w:type="paragraph" w:styleId="744" w:default="1">
    <w:name w:val="Normal"/>
    <w:qFormat/>
    <w:pPr>
      <w:spacing w:after="0" w:line="240" w:lineRule="auto"/>
    </w:pPr>
    <w:rPr>
      <w:rFonts w:ascii="Century" w:hAnsi="Century" w:eastAsia="Times New Roman" w:cs="Century"/>
      <w:sz w:val="20"/>
      <w:szCs w:val="20"/>
      <w:lang w:eastAsia="ru-RU"/>
    </w:rPr>
  </w:style>
  <w:style w:type="paragraph" w:styleId="745">
    <w:name w:val="Heading 1"/>
    <w:basedOn w:val="744"/>
    <w:next w:val="744"/>
    <w:link w:val="757"/>
    <w:uiPriority w:val="9"/>
    <w:qFormat/>
    <w:pPr>
      <w:keepNext/>
      <w:keepLines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paragraph" w:styleId="746">
    <w:name w:val="Heading 2"/>
    <w:basedOn w:val="744"/>
    <w:next w:val="744"/>
    <w:link w:val="758"/>
    <w:uiPriority w:val="9"/>
    <w:unhideWhenUsed/>
    <w:qFormat/>
    <w:pPr>
      <w:keepNext/>
      <w:keepLines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747">
    <w:name w:val="Heading 3"/>
    <w:basedOn w:val="744"/>
    <w:next w:val="744"/>
    <w:link w:val="759"/>
    <w:uiPriority w:val="9"/>
    <w:unhideWhenUsed/>
    <w:qFormat/>
    <w:pPr>
      <w:keepNext/>
      <w:keepLines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748">
    <w:name w:val="Heading 4"/>
    <w:basedOn w:val="744"/>
    <w:next w:val="744"/>
    <w:link w:val="760"/>
    <w:uiPriority w:val="9"/>
    <w:unhideWhenUsed/>
    <w:qFormat/>
    <w:pPr>
      <w:keepNext/>
      <w:keepLines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49">
    <w:name w:val="Heading 5"/>
    <w:basedOn w:val="744"/>
    <w:next w:val="744"/>
    <w:link w:val="761"/>
    <w:uiPriority w:val="9"/>
    <w:unhideWhenUsed/>
    <w:qFormat/>
    <w:pPr>
      <w:keepNext/>
      <w:keepLines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50">
    <w:name w:val="Heading 6"/>
    <w:basedOn w:val="744"/>
    <w:next w:val="744"/>
    <w:link w:val="762"/>
    <w:uiPriority w:val="9"/>
    <w:unhideWhenUsed/>
    <w:qFormat/>
    <w:pPr>
      <w:keepNext/>
      <w:keepLines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51">
    <w:name w:val="Heading 7"/>
    <w:basedOn w:val="744"/>
    <w:next w:val="744"/>
    <w:link w:val="763"/>
    <w:uiPriority w:val="9"/>
    <w:unhideWhenUsed/>
    <w:qFormat/>
    <w:pPr>
      <w:keepNext/>
      <w:keepLines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52">
    <w:name w:val="Heading 8"/>
    <w:basedOn w:val="744"/>
    <w:next w:val="744"/>
    <w:link w:val="764"/>
    <w:uiPriority w:val="9"/>
    <w:unhideWhenUsed/>
    <w:qFormat/>
    <w:pPr>
      <w:keepNext/>
      <w:keepLines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53">
    <w:name w:val="Heading 9"/>
    <w:basedOn w:val="744"/>
    <w:next w:val="744"/>
    <w:link w:val="765"/>
    <w:uiPriority w:val="9"/>
    <w:unhideWhenUsed/>
    <w:qFormat/>
    <w:pPr>
      <w:keepNext/>
      <w:keepLines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character" w:styleId="757" w:customStyle="1">
    <w:name w:val="Заголовок 1 Знак"/>
    <w:basedOn w:val="754"/>
    <w:link w:val="745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58" w:customStyle="1">
    <w:name w:val="Заголовок 2 Знак"/>
    <w:basedOn w:val="754"/>
    <w:link w:val="746"/>
    <w:uiPriority w:val="9"/>
    <w:rPr>
      <w:rFonts w:ascii="Liberation Sans" w:hAnsi="Liberation Sans" w:eastAsia="Liberation Sans" w:cs="Liberation Sans"/>
      <w:sz w:val="34"/>
    </w:rPr>
  </w:style>
  <w:style w:type="character" w:styleId="759" w:customStyle="1">
    <w:name w:val="Заголовок 3 Знак"/>
    <w:basedOn w:val="754"/>
    <w:link w:val="747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60" w:customStyle="1">
    <w:name w:val="Заголовок 4 Знак"/>
    <w:basedOn w:val="754"/>
    <w:link w:val="74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61" w:customStyle="1">
    <w:name w:val="Заголовок 5 Знак"/>
    <w:basedOn w:val="754"/>
    <w:link w:val="74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62" w:customStyle="1">
    <w:name w:val="Заголовок 6 Знак"/>
    <w:basedOn w:val="754"/>
    <w:link w:val="75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63" w:customStyle="1">
    <w:name w:val="Заголовок 7 Знак"/>
    <w:basedOn w:val="754"/>
    <w:link w:val="75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64" w:customStyle="1">
    <w:name w:val="Заголовок 8 Знак"/>
    <w:basedOn w:val="754"/>
    <w:link w:val="75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65" w:customStyle="1">
    <w:name w:val="Заголовок 9 Знак"/>
    <w:basedOn w:val="754"/>
    <w:link w:val="75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66">
    <w:name w:val="No Spacing"/>
    <w:uiPriority w:val="1"/>
    <w:qFormat/>
    <w:pPr>
      <w:spacing w:after="0" w:line="240" w:lineRule="auto"/>
    </w:pPr>
  </w:style>
  <w:style w:type="paragraph" w:styleId="767">
    <w:name w:val="Title"/>
    <w:basedOn w:val="744"/>
    <w:next w:val="744"/>
    <w:link w:val="768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68" w:customStyle="1">
    <w:name w:val="Заголовок Знак"/>
    <w:basedOn w:val="754"/>
    <w:link w:val="767"/>
    <w:uiPriority w:val="10"/>
    <w:rPr>
      <w:sz w:val="48"/>
      <w:szCs w:val="48"/>
    </w:rPr>
  </w:style>
  <w:style w:type="paragraph" w:styleId="769">
    <w:name w:val="Subtitle"/>
    <w:basedOn w:val="744"/>
    <w:next w:val="744"/>
    <w:link w:val="770"/>
    <w:uiPriority w:val="11"/>
    <w:qFormat/>
    <w:pPr>
      <w:spacing w:before="200" w:after="200"/>
    </w:pPr>
    <w:rPr>
      <w:sz w:val="24"/>
      <w:szCs w:val="24"/>
    </w:rPr>
  </w:style>
  <w:style w:type="character" w:styleId="770" w:customStyle="1">
    <w:name w:val="Подзаголовок Знак"/>
    <w:basedOn w:val="754"/>
    <w:link w:val="769"/>
    <w:uiPriority w:val="11"/>
    <w:rPr>
      <w:sz w:val="24"/>
      <w:szCs w:val="24"/>
    </w:rPr>
  </w:style>
  <w:style w:type="paragraph" w:styleId="771">
    <w:name w:val="Quote"/>
    <w:basedOn w:val="744"/>
    <w:next w:val="744"/>
    <w:link w:val="772"/>
    <w:uiPriority w:val="29"/>
    <w:qFormat/>
    <w:pPr>
      <w:ind w:left="720" w:right="720"/>
    </w:pPr>
    <w:rPr>
      <w:i/>
    </w:rPr>
  </w:style>
  <w:style w:type="character" w:styleId="772" w:customStyle="1">
    <w:name w:val="Цитата 2 Знак"/>
    <w:link w:val="771"/>
    <w:uiPriority w:val="29"/>
    <w:rPr>
      <w:i/>
    </w:rPr>
  </w:style>
  <w:style w:type="paragraph" w:styleId="773">
    <w:name w:val="Intense Quote"/>
    <w:basedOn w:val="744"/>
    <w:next w:val="744"/>
    <w:link w:val="77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74" w:customStyle="1">
    <w:name w:val="Выделенная цитата Знак"/>
    <w:link w:val="773"/>
    <w:uiPriority w:val="30"/>
    <w:rPr>
      <w:i/>
    </w:rPr>
  </w:style>
  <w:style w:type="paragraph" w:styleId="775">
    <w:name w:val="Header"/>
    <w:basedOn w:val="744"/>
    <w:link w:val="77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6" w:customStyle="1">
    <w:name w:val="Верхний колонтитул Знак"/>
    <w:basedOn w:val="754"/>
    <w:link w:val="775"/>
    <w:uiPriority w:val="99"/>
  </w:style>
  <w:style w:type="paragraph" w:styleId="777">
    <w:name w:val="Footer"/>
    <w:basedOn w:val="744"/>
    <w:link w:val="77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8" w:customStyle="1">
    <w:name w:val="Нижний колонтитул Знак"/>
    <w:basedOn w:val="754"/>
    <w:link w:val="777"/>
    <w:uiPriority w:val="99"/>
  </w:style>
  <w:style w:type="paragraph" w:styleId="779">
    <w:name w:val="Caption"/>
    <w:basedOn w:val="744"/>
    <w:next w:val="744"/>
    <w:link w:val="7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0" w:customStyle="1">
    <w:name w:val="Название объекта Знак"/>
    <w:basedOn w:val="754"/>
    <w:link w:val="779"/>
    <w:uiPriority w:val="35"/>
    <w:rPr>
      <w:b/>
      <w:bCs/>
      <w:color w:val="4f81bd" w:themeColor="accent1"/>
      <w:sz w:val="18"/>
      <w:szCs w:val="18"/>
    </w:rPr>
  </w:style>
  <w:style w:type="table" w:styleId="781" w:customStyle="1">
    <w:name w:val="Table Grid Light"/>
    <w:basedOn w:val="75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2">
    <w:name w:val="Plain Table 1"/>
    <w:basedOn w:val="75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83">
    <w:name w:val="Plain Table 2"/>
    <w:basedOn w:val="75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84">
    <w:name w:val="Plain Table 3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5">
    <w:name w:val="Plain Table 4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Plain Table 5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7">
    <w:name w:val="Grid Table 1 Light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5" w:customStyle="1">
    <w:name w:val="Grid Table 2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6" w:customStyle="1">
    <w:name w:val="Grid Table 2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7" w:customStyle="1">
    <w:name w:val="Grid Table 2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8" w:customStyle="1">
    <w:name w:val="Grid Table 2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9" w:customStyle="1">
    <w:name w:val="Grid Table 2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0" w:customStyle="1">
    <w:name w:val="Grid Table 2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1">
    <w:name w:val="Grid Table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2" w:customStyle="1">
    <w:name w:val="Grid Table 3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3" w:customStyle="1">
    <w:name w:val="Grid Table 3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4" w:customStyle="1">
    <w:name w:val="Grid Table 3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5" w:customStyle="1">
    <w:name w:val="Grid Table 3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6" w:customStyle="1">
    <w:name w:val="Grid Table 3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7" w:customStyle="1">
    <w:name w:val="Grid Table 3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8">
    <w:name w:val="Grid Table 4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9" w:customStyle="1">
    <w:name w:val="Grid Table 4 - Accent 1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0" w:customStyle="1">
    <w:name w:val="Grid Table 4 - Accent 2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1" w:customStyle="1">
    <w:name w:val="Grid Table 4 - Accent 3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2" w:customStyle="1">
    <w:name w:val="Grid Table 4 - Accent 4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3" w:customStyle="1">
    <w:name w:val="Grid Table 4 - Accent 5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4" w:customStyle="1">
    <w:name w:val="Grid Table 4 - Accent 6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5">
    <w:name w:val="Grid Table 5 Dark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16" w:customStyle="1">
    <w:name w:val="Grid Table 5 Dark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817" w:customStyle="1">
    <w:name w:val="Grid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818" w:customStyle="1">
    <w:name w:val="Grid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819" w:customStyle="1">
    <w:name w:val="Grid Table 5 Dark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820" w:customStyle="1">
    <w:name w:val="Grid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821" w:customStyle="1">
    <w:name w:val="Grid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822">
    <w:name w:val="Grid Table 6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3" w:customStyle="1">
    <w:name w:val="Grid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4" w:customStyle="1">
    <w:name w:val="Grid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5" w:customStyle="1">
    <w:name w:val="Grid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6" w:customStyle="1">
    <w:name w:val="Grid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7" w:customStyle="1">
    <w:name w:val="Grid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8" w:customStyle="1">
    <w:name w:val="Grid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9">
    <w:name w:val="Grid Table 7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30" w:customStyle="1">
    <w:name w:val="Grid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cPr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31" w:customStyle="1">
    <w:name w:val="Grid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32" w:customStyle="1">
    <w:name w:val="Grid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cPr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33" w:customStyle="1">
    <w:name w:val="Grid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34" w:customStyle="1">
    <w:name w:val="Grid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rFonts w:ascii="Liberation Sans" w:hAnsi="Liberation Sans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b/>
        <w:color w:val="266779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cPr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35" w:customStyle="1">
    <w:name w:val="Grid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  <w:tblStylePr w:type="firstCol">
      <w:rPr>
        <w:rFonts w:ascii="Liberation Sans" w:hAnsi="Liberation Sans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b/>
        <w:color w:val="b15407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cPr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36">
    <w:name w:val="List Table 1 Light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1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2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3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4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5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6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0">
    <w:name w:val="List Table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5 Dark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65" w:customStyle="1">
    <w:name w:val="List Table 5 Dark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66" w:customStyle="1">
    <w:name w:val="List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67" w:customStyle="1">
    <w:name w:val="List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68" w:customStyle="1">
    <w:name w:val="List Table 5 Dark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69" w:customStyle="1">
    <w:name w:val="List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70" w:customStyle="1">
    <w:name w:val="List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71">
    <w:name w:val="List Table 6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2" w:customStyle="1">
    <w:name w:val="List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3" w:customStyle="1">
    <w:name w:val="List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4" w:customStyle="1">
    <w:name w:val="List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5" w:customStyle="1">
    <w:name w:val="List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6" w:customStyle="1">
    <w:name w:val="List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7" w:customStyle="1">
    <w:name w:val="List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8">
    <w:name w:val="List Table 7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79" w:customStyle="1">
    <w:name w:val="List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rFonts w:ascii="Liberation Sans" w:hAnsi="Liberation Sans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i/>
        <w:color w:val="2a4a71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80" w:customStyle="1">
    <w:name w:val="List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81" w:customStyle="1">
    <w:name w:val="List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82" w:customStyle="1">
    <w:name w:val="List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83" w:customStyle="1">
    <w:name w:val="List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84" w:customStyle="1">
    <w:name w:val="List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85" w:customStyle="1">
    <w:name w:val="Lined - Accent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6" w:customStyle="1">
    <w:name w:val="Lined - Accent 1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7" w:customStyle="1">
    <w:name w:val="Lined - Accent 2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8" w:customStyle="1">
    <w:name w:val="Lined - Accent 3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9" w:customStyle="1">
    <w:name w:val="Lined - Accent 4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0" w:customStyle="1">
    <w:name w:val="Lined - Accent 5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1" w:customStyle="1">
    <w:name w:val="Lined - Accent 6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2" w:customStyle="1">
    <w:name w:val="Bordered &amp; Lined - Accent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3" w:customStyle="1">
    <w:name w:val="Bordered &amp; Lined - Accent 1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4" w:customStyle="1">
    <w:name w:val="Bordered &amp; Lined - Accent 2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5" w:customStyle="1">
    <w:name w:val="Bordered &amp; Lined - Accent 3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6" w:customStyle="1">
    <w:name w:val="Bordered &amp; Lined - Accent 4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7" w:customStyle="1">
    <w:name w:val="Bordered &amp; Lined - Accent 5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8" w:customStyle="1">
    <w:name w:val="Bordered &amp; Lined - Accent 6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9" w:customStyle="1">
    <w:name w:val="Bordered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0" w:customStyle="1">
    <w:name w:val="Bordered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1" w:customStyle="1">
    <w:name w:val="Bordered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2" w:customStyle="1">
    <w:name w:val="Bordered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3" w:customStyle="1">
    <w:name w:val="Bordered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4" w:customStyle="1">
    <w:name w:val="Bordered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5" w:customStyle="1">
    <w:name w:val="Bordered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6">
    <w:name w:val="Hyperlink"/>
    <w:uiPriority w:val="99"/>
    <w:unhideWhenUsed/>
    <w:rPr>
      <w:color w:val="0000ff" w:themeColor="hyperlink"/>
      <w:u w:val="single"/>
    </w:rPr>
  </w:style>
  <w:style w:type="paragraph" w:styleId="907">
    <w:name w:val="footnote text"/>
    <w:basedOn w:val="744"/>
    <w:link w:val="908"/>
    <w:uiPriority w:val="99"/>
    <w:semiHidden/>
    <w:unhideWhenUsed/>
    <w:pPr>
      <w:spacing w:after="40"/>
    </w:pPr>
    <w:rPr>
      <w:sz w:val="18"/>
    </w:rPr>
  </w:style>
  <w:style w:type="character" w:styleId="908" w:customStyle="1">
    <w:name w:val="Текст сноски Знак"/>
    <w:link w:val="907"/>
    <w:uiPriority w:val="99"/>
    <w:rPr>
      <w:sz w:val="18"/>
    </w:rPr>
  </w:style>
  <w:style w:type="character" w:styleId="909">
    <w:name w:val="footnote reference"/>
    <w:basedOn w:val="754"/>
    <w:uiPriority w:val="99"/>
    <w:unhideWhenUsed/>
    <w:rPr>
      <w:vertAlign w:val="superscript"/>
    </w:rPr>
  </w:style>
  <w:style w:type="paragraph" w:styleId="910">
    <w:name w:val="endnote text"/>
    <w:basedOn w:val="744"/>
    <w:link w:val="911"/>
    <w:uiPriority w:val="99"/>
    <w:semiHidden/>
    <w:unhideWhenUsed/>
  </w:style>
  <w:style w:type="character" w:styleId="911" w:customStyle="1">
    <w:name w:val="Текст концевой сноски Знак"/>
    <w:link w:val="910"/>
    <w:uiPriority w:val="99"/>
    <w:rPr>
      <w:sz w:val="20"/>
    </w:rPr>
  </w:style>
  <w:style w:type="character" w:styleId="912">
    <w:name w:val="endnote reference"/>
    <w:basedOn w:val="754"/>
    <w:uiPriority w:val="99"/>
    <w:semiHidden/>
    <w:unhideWhenUsed/>
    <w:rPr>
      <w:vertAlign w:val="superscript"/>
    </w:rPr>
  </w:style>
  <w:style w:type="paragraph" w:styleId="913">
    <w:name w:val="toc 1"/>
    <w:basedOn w:val="744"/>
    <w:next w:val="744"/>
    <w:uiPriority w:val="39"/>
    <w:unhideWhenUsed/>
    <w:pPr>
      <w:spacing w:after="57"/>
    </w:pPr>
  </w:style>
  <w:style w:type="paragraph" w:styleId="914">
    <w:name w:val="toc 2"/>
    <w:basedOn w:val="744"/>
    <w:next w:val="744"/>
    <w:uiPriority w:val="39"/>
    <w:unhideWhenUsed/>
    <w:pPr>
      <w:spacing w:after="57"/>
      <w:ind w:left="283"/>
    </w:pPr>
  </w:style>
  <w:style w:type="paragraph" w:styleId="915">
    <w:name w:val="toc 3"/>
    <w:basedOn w:val="744"/>
    <w:next w:val="744"/>
    <w:uiPriority w:val="39"/>
    <w:unhideWhenUsed/>
    <w:pPr>
      <w:spacing w:after="57"/>
      <w:ind w:left="567"/>
    </w:pPr>
  </w:style>
  <w:style w:type="paragraph" w:styleId="916">
    <w:name w:val="toc 4"/>
    <w:basedOn w:val="744"/>
    <w:next w:val="744"/>
    <w:uiPriority w:val="39"/>
    <w:unhideWhenUsed/>
    <w:pPr>
      <w:spacing w:after="57"/>
      <w:ind w:left="850"/>
    </w:pPr>
  </w:style>
  <w:style w:type="paragraph" w:styleId="917">
    <w:name w:val="toc 5"/>
    <w:basedOn w:val="744"/>
    <w:next w:val="744"/>
    <w:uiPriority w:val="39"/>
    <w:unhideWhenUsed/>
    <w:pPr>
      <w:spacing w:after="57"/>
      <w:ind w:left="1134"/>
    </w:pPr>
  </w:style>
  <w:style w:type="paragraph" w:styleId="918">
    <w:name w:val="toc 6"/>
    <w:basedOn w:val="744"/>
    <w:next w:val="744"/>
    <w:uiPriority w:val="39"/>
    <w:unhideWhenUsed/>
    <w:pPr>
      <w:spacing w:after="57"/>
      <w:ind w:left="1417"/>
    </w:pPr>
  </w:style>
  <w:style w:type="paragraph" w:styleId="919">
    <w:name w:val="toc 7"/>
    <w:basedOn w:val="744"/>
    <w:next w:val="744"/>
    <w:uiPriority w:val="39"/>
    <w:unhideWhenUsed/>
    <w:pPr>
      <w:spacing w:after="57"/>
      <w:ind w:left="1701"/>
    </w:pPr>
  </w:style>
  <w:style w:type="paragraph" w:styleId="920">
    <w:name w:val="toc 8"/>
    <w:basedOn w:val="744"/>
    <w:next w:val="744"/>
    <w:uiPriority w:val="39"/>
    <w:unhideWhenUsed/>
    <w:pPr>
      <w:spacing w:after="57"/>
      <w:ind w:left="1984"/>
    </w:pPr>
  </w:style>
  <w:style w:type="paragraph" w:styleId="921">
    <w:name w:val="toc 9"/>
    <w:basedOn w:val="744"/>
    <w:next w:val="744"/>
    <w:uiPriority w:val="39"/>
    <w:unhideWhenUsed/>
    <w:pPr>
      <w:spacing w:after="57"/>
      <w:ind w:left="2268"/>
    </w:pPr>
  </w:style>
  <w:style w:type="paragraph" w:styleId="922">
    <w:name w:val="TOC Heading"/>
    <w:uiPriority w:val="39"/>
    <w:unhideWhenUsed/>
  </w:style>
  <w:style w:type="paragraph" w:styleId="923">
    <w:name w:val="table of figures"/>
    <w:basedOn w:val="744"/>
    <w:next w:val="744"/>
    <w:uiPriority w:val="99"/>
    <w:unhideWhenUsed/>
  </w:style>
  <w:style w:type="table" w:styleId="924" w:customStyle="1">
    <w:name w:val="Светлая заливка - Акцент 11"/>
    <w:basedOn w:val="755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tcBorders>
          <w:left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1Vert">
      <w:tcPr>
        <w:tcBorders>
          <w:left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paragraph" w:styleId="925">
    <w:name w:val="Balloon Text"/>
    <w:basedOn w:val="744"/>
    <w:link w:val="926"/>
    <w:uiPriority w:val="99"/>
    <w:semiHidden/>
    <w:unhideWhenUsed/>
    <w:rPr>
      <w:rFonts w:ascii="Tahoma" w:hAnsi="Tahoma" w:cs="Tahoma"/>
      <w:sz w:val="16"/>
      <w:szCs w:val="16"/>
    </w:rPr>
  </w:style>
  <w:style w:type="character" w:styleId="926" w:customStyle="1">
    <w:name w:val="Текст выноски Знак"/>
    <w:basedOn w:val="754"/>
    <w:link w:val="92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27">
    <w:name w:val="List Paragraph"/>
    <w:basedOn w:val="744"/>
    <w:link w:val="930"/>
    <w:uiPriority w:val="34"/>
    <w:qFormat/>
    <w:pPr>
      <w:ind w:left="720"/>
      <w:contextualSpacing/>
    </w:pPr>
  </w:style>
  <w:style w:type="paragraph" w:styleId="928">
    <w:name w:val="Normal (Web)"/>
    <w:basedOn w:val="744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929">
    <w:name w:val="Strong"/>
    <w:basedOn w:val="754"/>
    <w:uiPriority w:val="22"/>
    <w:qFormat/>
    <w:rPr>
      <w:b/>
      <w:bCs/>
    </w:rPr>
  </w:style>
  <w:style w:type="character" w:styleId="930" w:customStyle="1">
    <w:name w:val="Абзац списка Знак"/>
    <w:link w:val="927"/>
    <w:uiPriority w:val="34"/>
    <w:qFormat/>
    <w:rPr>
      <w:rFonts w:ascii="Century" w:hAnsi="Century" w:eastAsia="Times New Roman" w:cs="Century"/>
      <w:sz w:val="20"/>
      <w:szCs w:val="20"/>
      <w:lang w:eastAsia="ru-RU"/>
    </w:rPr>
  </w:style>
  <w:style w:type="paragraph" w:styleId="931" w:customStyle="1">
    <w:name w:val="Обычный текс"/>
    <w:basedOn w:val="744"/>
    <w:link w:val="932"/>
    <w:qFormat/>
    <w:pPr>
      <w:numPr>
        <w:numId w:val="25"/>
        <w:ilvl w:val="0"/>
      </w:numPr>
      <w:contextualSpacing/>
      <w:jc w:val="both"/>
    </w:pPr>
    <w:rPr>
      <w:rFonts w:ascii="Times New Roman" w:hAnsi="Times New Roman" w:cs="Times New Roman" w:eastAsiaTheme="minorHAnsi"/>
      <w:sz w:val="24"/>
      <w:szCs w:val="24"/>
      <w:lang w:eastAsia="en-US"/>
    </w:rPr>
  </w:style>
  <w:style w:type="character" w:styleId="932" w:customStyle="1">
    <w:name w:val="Обычный текс Знак"/>
    <w:basedOn w:val="754"/>
    <w:link w:val="931"/>
    <w:rPr>
      <w:rFonts w:ascii="Times New Roman" w:hAnsi="Times New Roman" w:cs="Times New Roman"/>
      <w:sz w:val="24"/>
      <w:szCs w:val="24"/>
    </w:rPr>
  </w:style>
  <w:style w:type="paragraph" w:styleId="933">
    <w:name w:val="Body Text"/>
    <w:basedOn w:val="744"/>
    <w:link w:val="934"/>
    <w:uiPriority w:val="1"/>
    <w:qFormat/>
    <w:pPr>
      <w:widowControl w:val="off"/>
      <w:ind w:left="63" w:right="10"/>
      <w:jc w:val="both"/>
    </w:pPr>
    <w:rPr>
      <w:rFonts w:ascii="Microsoft Sans Serif" w:hAnsi="Microsoft Sans Serif" w:eastAsia="Microsoft Sans Serif" w:cs="Microsoft Sans Serif"/>
      <w:sz w:val="24"/>
      <w:szCs w:val="24"/>
      <w:lang w:eastAsia="en-US"/>
    </w:rPr>
  </w:style>
  <w:style w:type="character" w:styleId="934" w:customStyle="1">
    <w:name w:val="Основной текст Знак"/>
    <w:basedOn w:val="754"/>
    <w:link w:val="933"/>
    <w:uiPriority w:val="1"/>
    <w:rPr>
      <w:rFonts w:ascii="Microsoft Sans Serif" w:hAnsi="Microsoft Sans Serif" w:eastAsia="Microsoft Sans Serif" w:cs="Microsoft Sans Serif"/>
      <w:sz w:val="24"/>
      <w:szCs w:val="24"/>
    </w:rPr>
  </w:style>
  <w:style w:type="table" w:styleId="935" w:customStyle="1">
    <w:name w:val="Сетка таблицы1"/>
    <w:basedOn w:val="755"/>
    <w:next w:val="93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36">
    <w:name w:val="Table Grid"/>
    <w:basedOn w:val="75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37">
    <w:name w:val="Light Shading"/>
    <w:basedOn w:val="755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1Vert"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</w:style>
  <w:style w:type="table" w:styleId="938">
    <w:name w:val="Light Grid"/>
    <w:basedOn w:val="755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atb@aokap.ru" TargetMode="External"/><Relationship Id="rId11" Type="http://schemas.openxmlformats.org/officeDocument/2006/relationships/hyperlink" Target="mailto:sopdp_pkc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9E7D-7415-47EC-BAA9-65F83C70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DOC-MARKER-r9IpJZNRnacMFO9xP0Azfw</dc:description>
  <cp:lastModifiedBy>USER23</cp:lastModifiedBy>
  <cp:revision>19</cp:revision>
  <dcterms:created xsi:type="dcterms:W3CDTF">2026-05-19T05:36:00Z</dcterms:created>
  <dcterms:modified xsi:type="dcterms:W3CDTF">2026-05-31T20:57:43Z</dcterms:modified>
</cp:coreProperties>
</file>